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024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A85230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พลเรือนในสถาบันอุดมศึกษา</w:t>
      </w:r>
      <w:r w:rsidR="008F4B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วิชาการ   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87053B" w:rsidRDefault="00AD126C" w:rsidP="00511F81">
      <w:pPr>
        <w:spacing w:before="240"/>
        <w:rPr>
          <w:rFonts w:ascii="TH SarabunIT๙" w:hAnsi="TH SarabunIT๙" w:cs="TH SarabunIT๙"/>
          <w:sz w:val="28"/>
        </w:rPr>
      </w:pPr>
      <w:r w:rsidRPr="0087053B">
        <w:rPr>
          <w:rFonts w:ascii="TH SarabunIT๙" w:hAnsi="TH SarabunIT๙" w:cs="TH SarabunIT๙"/>
          <w:sz w:val="28"/>
          <w:cs/>
        </w:rPr>
        <w:t>รอบการประเมิน</w:t>
      </w:r>
      <w:r w:rsidRPr="0087053B">
        <w:rPr>
          <w:rFonts w:ascii="TH SarabunIT๙" w:hAnsi="TH SarabunIT๙" w:cs="TH SarabunIT๙"/>
          <w:sz w:val="28"/>
          <w:cs/>
        </w:rPr>
        <w:tab/>
      </w:r>
      <w:r w:rsidRPr="0087053B">
        <w:rPr>
          <w:rFonts w:ascii="TH SarabunIT๙" w:hAnsi="TH SarabunIT๙" w:cs="TH SarabunIT๙"/>
          <w:sz w:val="28"/>
          <w:cs/>
        </w:rPr>
        <w:tab/>
      </w:r>
      <w:r w:rsidR="008F4B34" w:rsidRPr="00C9654F">
        <w:rPr>
          <w:rFonts w:ascii="TH SarabunTHAI" w:hAnsi="TH SarabunTHAI" w:cs="TH SarabunTHAI"/>
          <w:sz w:val="28"/>
        </w:rPr>
        <w:sym w:font="Wingdings" w:char="F0FE"/>
      </w:r>
      <w:r w:rsidR="008F4B34" w:rsidRPr="00C9654F">
        <w:rPr>
          <w:rFonts w:ascii="TH SarabunTHAI" w:hAnsi="TH SarabunTHAI" w:cs="TH SarabunTHAI"/>
          <w:sz w:val="28"/>
          <w:cs/>
        </w:rPr>
        <w:t xml:space="preserve">   รอบที่ ๑  (๑ ตุลาคม </w:t>
      </w:r>
      <w:r w:rsidR="008F4B34">
        <w:rPr>
          <w:rFonts w:ascii="TH SarabunTHAI" w:hAnsi="TH SarabunTHAI" w:cs="TH SarabunTHAI"/>
          <w:sz w:val="28"/>
          <w:cs/>
        </w:rPr>
        <w:t>2564</w:t>
      </w:r>
      <w:r w:rsidR="008F4B34" w:rsidRPr="00C9654F">
        <w:rPr>
          <w:rFonts w:ascii="TH SarabunTHAI" w:hAnsi="TH SarabunTHAI" w:cs="TH SarabunTHAI"/>
          <w:sz w:val="28"/>
          <w:cs/>
        </w:rPr>
        <w:t xml:space="preserve"> – ๓๑ มีนาคม </w:t>
      </w:r>
      <w:r w:rsidR="008F4B34">
        <w:rPr>
          <w:rFonts w:ascii="TH SarabunTHAI" w:hAnsi="TH SarabunTHAI" w:cs="TH SarabunTHAI"/>
          <w:sz w:val="28"/>
          <w:cs/>
        </w:rPr>
        <w:t>2565</w:t>
      </w:r>
      <w:r w:rsidR="008F4B34" w:rsidRPr="00C9654F">
        <w:rPr>
          <w:rFonts w:ascii="TH SarabunTHAI" w:hAnsi="TH SarabunTHAI" w:cs="TH SarabunTHAI"/>
          <w:sz w:val="28"/>
          <w:cs/>
        </w:rPr>
        <w:t xml:space="preserve">)   </w:t>
      </w:r>
      <w:r w:rsidR="008F4B34" w:rsidRPr="00C9654F">
        <w:rPr>
          <w:rFonts w:ascii="TH SarabunTHAI" w:hAnsi="TH SarabunTHAI" w:cs="TH SarabunTHAI"/>
          <w:sz w:val="28"/>
          <w:cs/>
        </w:rPr>
        <w:tab/>
      </w:r>
      <w:r w:rsidR="008F4B34" w:rsidRPr="00C9654F">
        <w:rPr>
          <w:rFonts w:ascii="TH SarabunTHAI" w:hAnsi="TH SarabunTHAI" w:cs="TH SarabunTHAI"/>
          <w:sz w:val="28"/>
          <w:cs/>
        </w:rPr>
        <w:tab/>
      </w:r>
      <w:r w:rsidR="008F4B34" w:rsidRPr="00C9654F">
        <w:rPr>
          <w:rFonts w:ascii="TH SarabunTHAI" w:hAnsi="TH SarabunTHAI" w:cs="TH SarabunTHAI"/>
          <w:sz w:val="28"/>
        </w:rPr>
        <w:sym w:font="Wingdings" w:char="F071"/>
      </w:r>
      <w:r w:rsidR="008F4B34" w:rsidRPr="00C9654F">
        <w:rPr>
          <w:rFonts w:ascii="TH SarabunTHAI" w:hAnsi="TH SarabunTHAI" w:cs="TH SarabunTHAI"/>
          <w:sz w:val="28"/>
          <w:cs/>
        </w:rPr>
        <w:t xml:space="preserve"> รอบที่ ๒  (๑ เมษายน 256</w:t>
      </w:r>
      <w:r w:rsidR="008F4B34">
        <w:rPr>
          <w:rFonts w:ascii="TH SarabunTHAI" w:hAnsi="TH SarabunTHAI" w:cs="TH SarabunTHAI"/>
          <w:sz w:val="28"/>
          <w:cs/>
        </w:rPr>
        <w:t>5</w:t>
      </w:r>
      <w:r w:rsidR="008F4B34" w:rsidRPr="00C9654F">
        <w:rPr>
          <w:rFonts w:ascii="TH SarabunTHAI" w:hAnsi="TH SarabunTHAI" w:cs="TH SarabunTHAI"/>
          <w:sz w:val="28"/>
          <w:cs/>
        </w:rPr>
        <w:t xml:space="preserve"> – ๓๐ กันยายน 256</w:t>
      </w:r>
      <w:r w:rsidR="008F4B34">
        <w:rPr>
          <w:rFonts w:ascii="TH SarabunTHAI" w:hAnsi="TH SarabunTHAI" w:cs="TH SarabunTHAI"/>
          <w:sz w:val="28"/>
          <w:cs/>
        </w:rPr>
        <w:t>5</w:t>
      </w:r>
      <w:r w:rsidR="008F4B34" w:rsidRPr="00C9654F">
        <w:rPr>
          <w:rFonts w:ascii="TH SarabunTHAI" w:hAnsi="TH SarabunTHAI" w:cs="TH SarabunTHAI"/>
          <w:sz w:val="28"/>
          <w:cs/>
        </w:rPr>
        <w:t>)</w:t>
      </w:r>
    </w:p>
    <w:p w:rsidR="00D50FE0" w:rsidRPr="0087053B" w:rsidRDefault="00AD126C" w:rsidP="00AD126C">
      <w:pPr>
        <w:rPr>
          <w:rFonts w:ascii="TH SarabunIT๙" w:hAnsi="TH SarabunIT๙" w:cs="TH SarabunIT๙"/>
          <w:sz w:val="28"/>
        </w:rPr>
      </w:pPr>
      <w:r w:rsidRPr="0087053B">
        <w:rPr>
          <w:rFonts w:ascii="TH SarabunIT๙" w:hAnsi="TH SarabunIT๙" w:cs="TH SarabunIT๙"/>
          <w:sz w:val="28"/>
          <w:cs/>
        </w:rPr>
        <w:t>ชื่อผู้รับการประเมิน</w:t>
      </w:r>
      <w:r w:rsidR="001A76A1" w:rsidRPr="0087053B">
        <w:rPr>
          <w:rFonts w:ascii="TH SarabunIT๙" w:hAnsi="TH SarabunIT๙" w:cs="TH SarabunIT๙"/>
          <w:sz w:val="28"/>
          <w:cs/>
        </w:rPr>
        <w:t xml:space="preserve"> </w:t>
      </w:r>
      <w:r w:rsidR="00D50FE0" w:rsidRPr="0087053B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87053B">
        <w:rPr>
          <w:rFonts w:ascii="TH SarabunIT๙" w:hAnsi="TH SarabunIT๙" w:cs="TH SarabunIT๙"/>
          <w:sz w:val="28"/>
          <w:cs/>
        </w:rPr>
        <w:t>ตำแหน่ง</w:t>
      </w:r>
      <w:r w:rsidR="003111F2" w:rsidRPr="0087053B">
        <w:rPr>
          <w:rFonts w:ascii="TH SarabunIT๙" w:hAnsi="TH SarabunIT๙" w:cs="TH SarabunIT๙"/>
          <w:sz w:val="28"/>
          <w:cs/>
        </w:rPr>
        <w:t>/ระดับ</w:t>
      </w:r>
      <w:r w:rsidR="002324EE" w:rsidRPr="0087053B">
        <w:rPr>
          <w:rFonts w:ascii="TH SarabunIT๙" w:hAnsi="TH SarabunIT๙" w:cs="TH SarabunIT๙"/>
          <w:sz w:val="28"/>
          <w:cs/>
        </w:rPr>
        <w:t xml:space="preserve"> </w:t>
      </w:r>
      <w:r w:rsidR="00D50FE0" w:rsidRPr="0087053B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</w:t>
      </w:r>
      <w:r w:rsidR="001A76A1" w:rsidRPr="0087053B">
        <w:rPr>
          <w:rFonts w:ascii="TH SarabunIT๙" w:hAnsi="TH SarabunIT๙" w:cs="TH SarabunIT๙"/>
          <w:sz w:val="28"/>
          <w:cs/>
        </w:rPr>
        <w:t>...</w:t>
      </w:r>
      <w:r w:rsidR="00D50FE0" w:rsidRPr="0087053B">
        <w:rPr>
          <w:rFonts w:ascii="TH SarabunIT๙" w:hAnsi="TH SarabunIT๙" w:cs="TH SarabunIT๙"/>
          <w:sz w:val="28"/>
          <w:cs/>
        </w:rPr>
        <w:t>...</w:t>
      </w:r>
    </w:p>
    <w:p w:rsidR="00A41593" w:rsidRPr="0087053B" w:rsidRDefault="00A41593" w:rsidP="00A41593">
      <w:pPr>
        <w:rPr>
          <w:rFonts w:ascii="TH SarabunIT๙" w:hAnsi="TH SarabunIT๙" w:cs="TH SarabunIT๙"/>
          <w:sz w:val="28"/>
        </w:rPr>
      </w:pPr>
      <w:r w:rsidRPr="0087053B">
        <w:rPr>
          <w:rFonts w:ascii="TH SarabunIT๙" w:hAnsi="TH SarabunIT๙" w:cs="TH SarabunIT๙"/>
          <w:sz w:val="28"/>
          <w:cs/>
        </w:rPr>
        <w:t>สังกัด สาขาวิชา</w:t>
      </w:r>
      <w:r w:rsidR="001A76A1" w:rsidRPr="0087053B">
        <w:rPr>
          <w:rFonts w:ascii="TH SarabunIT๙" w:hAnsi="TH SarabunIT๙" w:cs="TH SarabunIT๙"/>
          <w:sz w:val="28"/>
          <w:cs/>
        </w:rPr>
        <w:t xml:space="preserve"> </w:t>
      </w:r>
      <w:r w:rsidRPr="0087053B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 คณะ</w:t>
      </w:r>
      <w:r w:rsidR="001A76A1" w:rsidRPr="0087053B">
        <w:rPr>
          <w:rFonts w:ascii="TH SarabunIT๙" w:hAnsi="TH SarabunIT๙" w:cs="TH SarabunIT๙"/>
          <w:sz w:val="28"/>
          <w:cs/>
        </w:rPr>
        <w:t xml:space="preserve"> </w:t>
      </w:r>
      <w:r w:rsidR="00A06222" w:rsidRPr="0087053B">
        <w:rPr>
          <w:rFonts w:ascii="TH SarabunIT๙" w:hAnsi="TH SarabunIT๙" w:cs="TH SarabunIT๙"/>
          <w:sz w:val="28"/>
          <w:cs/>
        </w:rPr>
        <w:t>.............</w:t>
      </w:r>
      <w:r w:rsidR="0081424F" w:rsidRPr="0087053B">
        <w:rPr>
          <w:rFonts w:ascii="TH SarabunIT๙" w:hAnsi="TH SarabunIT๙" w:cs="TH SarabunIT๙"/>
          <w:sz w:val="28"/>
          <w:cs/>
        </w:rPr>
        <w:t>.................................................................</w:t>
      </w:r>
      <w:r w:rsidR="00A06222" w:rsidRPr="0087053B">
        <w:rPr>
          <w:rFonts w:ascii="TH SarabunIT๙" w:hAnsi="TH SarabunIT๙" w:cs="TH SarabunIT๙"/>
          <w:sz w:val="28"/>
          <w:cs/>
        </w:rPr>
        <w:t>............................</w:t>
      </w:r>
      <w:r w:rsidR="001A76A1" w:rsidRPr="0087053B">
        <w:rPr>
          <w:rFonts w:ascii="TH SarabunIT๙" w:hAnsi="TH SarabunIT๙" w:cs="TH SarabunIT๙"/>
          <w:sz w:val="28"/>
          <w:cs/>
        </w:rPr>
        <w:t>....</w:t>
      </w:r>
      <w:r w:rsidR="00A06222" w:rsidRPr="0087053B">
        <w:rPr>
          <w:rFonts w:ascii="TH SarabunIT๙" w:hAnsi="TH SarabunIT๙" w:cs="TH SarabunIT๙"/>
          <w:sz w:val="28"/>
          <w:cs/>
        </w:rPr>
        <w:t>....</w:t>
      </w:r>
    </w:p>
    <w:p w:rsidR="00D50FE0" w:rsidRPr="0087053B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87053B">
        <w:rPr>
          <w:rFonts w:ascii="TH SarabunIT๙" w:hAnsi="TH SarabunIT๙" w:cs="TH SarabunIT๙"/>
          <w:sz w:val="28"/>
          <w:cs/>
        </w:rPr>
        <w:t>ชื่อ</w:t>
      </w:r>
      <w:r w:rsidR="003111F2" w:rsidRPr="0087053B">
        <w:rPr>
          <w:rFonts w:ascii="TH SarabunIT๙" w:hAnsi="TH SarabunIT๙" w:cs="TH SarabunIT๙"/>
          <w:sz w:val="28"/>
          <w:cs/>
        </w:rPr>
        <w:t>ผู้บังคับบัญชา/</w:t>
      </w:r>
      <w:r w:rsidRPr="0087053B">
        <w:rPr>
          <w:rFonts w:ascii="TH SarabunIT๙" w:hAnsi="TH SarabunIT๙" w:cs="TH SarabunIT๙"/>
          <w:sz w:val="28"/>
          <w:cs/>
        </w:rPr>
        <w:t>ผู้ประเมิน</w:t>
      </w:r>
      <w:r w:rsidR="001A76A1" w:rsidRPr="0087053B">
        <w:rPr>
          <w:rFonts w:ascii="TH SarabunIT๙" w:hAnsi="TH SarabunIT๙" w:cs="TH SarabunIT๙"/>
          <w:sz w:val="28"/>
          <w:cs/>
        </w:rPr>
        <w:t xml:space="preserve"> </w:t>
      </w:r>
      <w:r w:rsidRPr="0087053B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="001A76A1" w:rsidRPr="0087053B">
        <w:rPr>
          <w:rFonts w:ascii="TH SarabunIT๙" w:hAnsi="TH SarabunIT๙" w:cs="TH SarabunIT๙"/>
          <w:sz w:val="28"/>
          <w:cs/>
        </w:rPr>
        <w:t xml:space="preserve"> </w:t>
      </w:r>
      <w:r w:rsidRPr="0087053B">
        <w:rPr>
          <w:rFonts w:ascii="TH SarabunIT๙" w:hAnsi="TH SarabunIT๙" w:cs="TH SarabunIT๙"/>
          <w:sz w:val="28"/>
          <w:cs/>
        </w:rPr>
        <w:t>ตำแหน่ง</w:t>
      </w:r>
      <w:r w:rsidR="003111F2" w:rsidRPr="0087053B">
        <w:rPr>
          <w:rFonts w:ascii="TH SarabunIT๙" w:hAnsi="TH SarabunIT๙" w:cs="TH SarabunIT๙"/>
          <w:sz w:val="28"/>
          <w:cs/>
        </w:rPr>
        <w:t>/ระดับ</w:t>
      </w:r>
      <w:r w:rsidRPr="0087053B">
        <w:rPr>
          <w:rFonts w:ascii="TH SarabunIT๙" w:hAnsi="TH SarabunIT๙" w:cs="TH SarabunIT๙"/>
          <w:sz w:val="28"/>
          <w:cs/>
        </w:rPr>
        <w:t>...............................</w:t>
      </w:r>
      <w:r w:rsidR="001A76A1" w:rsidRPr="0087053B">
        <w:rPr>
          <w:rFonts w:ascii="TH SarabunIT๙" w:hAnsi="TH SarabunIT๙" w:cs="TH SarabunIT๙"/>
          <w:sz w:val="28"/>
          <w:cs/>
        </w:rPr>
        <w:t>........................</w:t>
      </w:r>
      <w:r w:rsidRPr="0087053B">
        <w:rPr>
          <w:rFonts w:ascii="TH SarabunIT๙" w:hAnsi="TH SarabunIT๙" w:cs="TH SarabunIT๙"/>
          <w:sz w:val="28"/>
          <w:cs/>
        </w:rPr>
        <w:t>....................................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/โครงงาน/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/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(๕) /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6D5511" w:rsidRDefault="00435493" w:rsidP="00C9113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สอน</w:t>
            </w:r>
            <w:r w:rsidR="001B27F7" w:rsidRPr="006D5511">
              <w:rPr>
                <w:rFonts w:ascii="TH SarabunTHAI" w:hAnsi="TH SarabunTHAI" w:cs="TH SarabunTHAI"/>
                <w:color w:val="0000FF"/>
                <w:sz w:val="28"/>
                <w:cs/>
              </w:rPr>
              <w:t xml:space="preserve">          </w:t>
            </w:r>
          </w:p>
          <w:p w:rsidR="00414284" w:rsidRPr="006D5511" w:rsidRDefault="009C56DA" w:rsidP="009C56DA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>(</w:t>
            </w:r>
            <w:r w:rsidR="00416B70" w:rsidRPr="006D5511">
              <w:rPr>
                <w:rFonts w:ascii="TH SarabunTHAI" w:hAnsi="TH SarabunTHAI" w:cs="TH SarabunTHAI"/>
                <w:sz w:val="28"/>
                <w:cs/>
              </w:rPr>
              <w:t>สวท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.ได้มีการกำหนด</w:t>
            </w:r>
            <w:r w:rsidR="00414284" w:rsidRPr="006D5511">
              <w:rPr>
                <w:rFonts w:ascii="TH SarabunTHAI" w:hAnsi="TH SarabunTHAI" w:cs="TH SarabunTHAI"/>
                <w:sz w:val="28"/>
                <w:cs/>
              </w:rPr>
              <w:t>แบบฟอร์ม มคอ.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๓ และ </w:t>
            </w:r>
            <w:r w:rsidR="0050378A" w:rsidRPr="006D5511">
              <w:rPr>
                <w:rFonts w:ascii="TH SarabunTHAI" w:hAnsi="TH SarabunTHAI" w:cs="TH SarabunTHAI"/>
                <w:sz w:val="28"/>
                <w:cs/>
              </w:rPr>
              <w:t>มคอ.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๔</w:t>
            </w:r>
            <w:r w:rsidR="00414284" w:rsidRPr="006D5511">
              <w:rPr>
                <w:rFonts w:ascii="TH SarabunTHAI" w:hAnsi="TH SarabunTHAI" w:cs="TH SarabunTHAI"/>
                <w:sz w:val="28"/>
                <w:cs/>
              </w:rPr>
              <w:t xml:space="preserve"> ไว้และมีการประกาศใช้</w:t>
            </w:r>
          </w:p>
          <w:p w:rsidR="001B27F7" w:rsidRPr="006D5511" w:rsidRDefault="00414284" w:rsidP="009C56DA">
            <w:pPr>
              <w:rPr>
                <w:rFonts w:ascii="TH SarabunTHAI" w:hAnsi="TH SarabunTHAI" w:cs="TH SarabunTHAI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>และได้แจ้งให้คณะต่างๆทราบเรียบร้อยแล้ว</w:t>
            </w:r>
            <w:r w:rsidR="001B27F7" w:rsidRPr="006D5511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)</w:t>
            </w:r>
            <w:r w:rsidR="001B27F7"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6D5511" w:rsidRDefault="00435493" w:rsidP="00AD126C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B74E4" w:rsidRPr="006D5511" w:rsidRDefault="00CB74E4" w:rsidP="009E2B67">
            <w:pPr>
              <w:ind w:left="1159" w:hanging="907"/>
              <w:rPr>
                <w:rFonts w:ascii="TH SarabunTHAI" w:hAnsi="TH SarabunTHAI" w:cs="TH SarabunTHAI"/>
                <w:color w:val="0000FF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๑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มี มคอ. ๓ และ/หรือ มคอ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6D5511">
              <w:rPr>
                <w:rFonts w:ascii="TH SarabunTHAI" w:hAnsi="TH SarabunTHAI" w:cs="TH SarabunTHAI"/>
                <w:sz w:val="28"/>
              </w:rPr>
              <w:t>TQF</w:t>
            </w:r>
          </w:p>
          <w:p w:rsidR="00CB74E4" w:rsidRPr="006D5511" w:rsidRDefault="00CB74E4" w:rsidP="009E2B67">
            <w:pPr>
              <w:ind w:left="1152" w:hanging="900"/>
              <w:rPr>
                <w:rFonts w:ascii="TH SarabunTHAI" w:hAnsi="TH SarabunTHAI" w:cs="TH SarabunTHAI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๒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๑ และมีการพัฒนาสื่อการสอนประกอบโครงการสอน หรือ มีการเรียนการสอนตาม มคอ. ๓ และ/หรือ มคอ.๔</w:t>
            </w:r>
          </w:p>
          <w:p w:rsidR="00CB74E4" w:rsidRPr="006D5511" w:rsidRDefault="00CB74E4" w:rsidP="009E2B67">
            <w:pPr>
              <w:ind w:left="1152" w:hanging="900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๓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๒ และมีการสอบวัดผลการศึกษาตามระเบียบของ มหาวิทยาลัย และประกาศมหาวิทยาลัยเทคโนโลยีราชมงคลพระนคร เรื่องเกณฑ์การวัดและประเมินผล</w:t>
            </w:r>
          </w:p>
          <w:p w:rsidR="009E2B67" w:rsidRPr="006D5511" w:rsidRDefault="00CB74E4" w:rsidP="009E2B67">
            <w:pPr>
              <w:ind w:left="1152" w:hanging="900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๔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 การสอนแบบแก้ปัญหา รูปแบบการเรียนที่ใช้</w:t>
            </w:r>
          </w:p>
          <w:p w:rsidR="00CB74E4" w:rsidRPr="006D5511" w:rsidRDefault="009E2B67" w:rsidP="009E2B67">
            <w:pPr>
              <w:ind w:left="1152" w:hanging="900"/>
              <w:rPr>
                <w:rFonts w:ascii="TH SarabunTHAI" w:hAnsi="TH SarabunTHAI" w:cs="TH SarabunTHAI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ปัญหาเป็นหลัก วิธีสอนแบบระดมพลังสมอง วิธีสอนแบบบูรณาการ ฯลฯ</w:t>
            </w:r>
          </w:p>
          <w:p w:rsidR="00E01535" w:rsidRPr="006D5511" w:rsidRDefault="00E01535" w:rsidP="009E2B67">
            <w:pPr>
              <w:ind w:left="1122" w:hanging="1122"/>
              <w:rPr>
                <w:rFonts w:ascii="TH SarabunTHAI" w:hAnsi="TH SarabunTHAI" w:cs="TH SarabunTHAI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CB74E4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๕</w:t>
            </w:r>
            <w:r w:rsidR="001B27F7" w:rsidRPr="006D5511">
              <w:rPr>
                <w:rFonts w:ascii="TH SarabunTHAI" w:hAnsi="TH SarabunTHAI" w:cs="TH SarabunTHAI"/>
                <w:sz w:val="28"/>
                <w:cs/>
              </w:rPr>
              <w:t xml:space="preserve">  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๔ และมีการจัดทำ มคอ.๕ และ/หรือ มคอ.๖ รวมทั้งมี  การนำผลไปปรับปรุงการสอน</w:t>
            </w:r>
          </w:p>
        </w:tc>
        <w:tc>
          <w:tcPr>
            <w:tcW w:w="362" w:type="dxa"/>
            <w:shd w:val="clear" w:color="auto" w:fill="auto"/>
          </w:tcPr>
          <w:p w:rsidR="00435493" w:rsidRPr="006D5511" w:rsidRDefault="00435493" w:rsidP="00AD126C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D5511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D5511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D5511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D5511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6D5511" w:rsidRDefault="00435493" w:rsidP="00F004B4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D5511" w:rsidRDefault="002635A4" w:rsidP="00F004B4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5</w:t>
            </w:r>
            <w:r w:rsidR="00E01535"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:rsidR="00435493" w:rsidRPr="006D5511" w:rsidRDefault="00435493" w:rsidP="00F004B4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6D5511" w:rsidRDefault="00435493" w:rsidP="00F004B4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</w:tr>
    </w:tbl>
    <w:p w:rsidR="008B0FA3" w:rsidRDefault="008B0FA3" w:rsidP="0012278D">
      <w:pPr>
        <w:jc w:val="center"/>
        <w:rPr>
          <w:rFonts w:ascii="TH SarabunIT๙" w:hAnsi="TH SarabunIT๙" w:cs="TH SarabunIT๙"/>
          <w:sz w:val="28"/>
        </w:rPr>
      </w:pPr>
    </w:p>
    <w:p w:rsidR="00F27AAE" w:rsidRDefault="00F27AA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/โครงงาน/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/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(๕) /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2635A4" w:rsidRPr="006D5511" w:rsidRDefault="002C3102" w:rsidP="002635A4">
            <w:pPr>
              <w:ind w:left="-4" w:firstLine="4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๒</w:t>
            </w:r>
            <w:r w:rsidR="002635A4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816D59" w:rsidRPr="006D5511" w:rsidRDefault="002635A4" w:rsidP="002635A4">
            <w:pPr>
              <w:ind w:left="-4" w:firstLine="4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>2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.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1 </w:t>
            </w:r>
            <w:r w:rsidR="00E01535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วิจัย</w:t>
            </w:r>
          </w:p>
          <w:p w:rsidR="00235DF7" w:rsidRPr="006D5511" w:rsidRDefault="00816D59" w:rsidP="002635A4">
            <w:pPr>
              <w:ind w:left="-4" w:firstLine="4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หรือ</w:t>
            </w:r>
            <w:r w:rsidR="00056941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</w:p>
          <w:p w:rsidR="00235DF7" w:rsidRPr="006D5511" w:rsidRDefault="00235DF7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35DF7" w:rsidRPr="006D5511" w:rsidRDefault="00235DF7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35DF7" w:rsidRPr="006D5511" w:rsidRDefault="00235DF7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8A1B8F" w:rsidRPr="006D5511" w:rsidRDefault="008A1B8F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635A4" w:rsidRPr="006D5511" w:rsidRDefault="002635A4" w:rsidP="002635A4">
            <w:pPr>
              <w:rPr>
                <w:rFonts w:ascii="TH SarabunTHAI" w:hAnsi="TH SarabunTHAI" w:cs="TH SarabunTHAI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>2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.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>2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="00816D59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r w:rsidR="00F27AAE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พัฒนาตำรา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/</w:t>
            </w:r>
            <w:r w:rsidR="00F27AAE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บทความ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วิชาการ/บทความวิจัย</w:t>
            </w:r>
            <w:r w:rsidR="00F27AAE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/สิ่งประดิษฐ์</w:t>
            </w:r>
          </w:p>
          <w:p w:rsidR="00056941" w:rsidRPr="006D5511" w:rsidRDefault="00056941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635A4" w:rsidRPr="006D5511" w:rsidRDefault="002635A4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635A4" w:rsidRPr="006D5511" w:rsidRDefault="002635A4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056941" w:rsidRPr="006D5511" w:rsidRDefault="00056941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E01535" w:rsidRPr="006D5511" w:rsidRDefault="00E01535" w:rsidP="001A6B85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01535" w:rsidRPr="006D5511" w:rsidRDefault="00E01535" w:rsidP="001A6B85">
            <w:pPr>
              <w:tabs>
                <w:tab w:val="left" w:pos="1159"/>
              </w:tabs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๑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</w:p>
          <w:p w:rsidR="00E01535" w:rsidRPr="006D5511" w:rsidRDefault="00E01535" w:rsidP="001A6B85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๒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๑ </w:t>
            </w:r>
            <w:r w:rsidR="009E2B67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เสนอโครงการวิจัยต่อหน่วยงาน</w:t>
            </w:r>
          </w:p>
          <w:p w:rsidR="00E01535" w:rsidRPr="006D5511" w:rsidRDefault="00E01535" w:rsidP="001A6B85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๓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๒ </w:t>
            </w:r>
            <w:r w:rsidR="009E2B67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ได้รับการอนุมัติให้ดำเนินการวิจัย</w:t>
            </w:r>
          </w:p>
          <w:p w:rsidR="00E01535" w:rsidRPr="006D5511" w:rsidRDefault="00E01535" w:rsidP="001A6B85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๔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๓ </w:t>
            </w:r>
            <w:r w:rsidR="009E2B67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ดำเนินการวิจัยเสร็จตามกำหนด</w:t>
            </w:r>
          </w:p>
          <w:p w:rsidR="00E01535" w:rsidRPr="006D5511" w:rsidRDefault="00E01535" w:rsidP="009E2B67">
            <w:pPr>
              <w:tabs>
                <w:tab w:val="left" w:pos="1171"/>
              </w:tabs>
              <w:ind w:left="1203" w:hanging="1203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๕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๔ </w:t>
            </w:r>
            <w:r w:rsidR="009E2B67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E65EE8" w:rsidRPr="006D5511" w:rsidRDefault="00E65EE8" w:rsidP="001A6B85">
            <w:pPr>
              <w:jc w:val="thaiDistribute"/>
              <w:rPr>
                <w:rFonts w:ascii="TH SarabunTHAI" w:hAnsi="TH SarabunTHAI" w:cs="TH SarabunTHAI"/>
                <w:b/>
                <w:bCs/>
                <w:color w:val="0000FF"/>
                <w:sz w:val="28"/>
              </w:rPr>
            </w:pPr>
          </w:p>
          <w:p w:rsidR="00056941" w:rsidRPr="006D5511" w:rsidRDefault="00056941" w:rsidP="001A6B85">
            <w:pPr>
              <w:jc w:val="thaiDistribute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056941" w:rsidRPr="006D5511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๑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สำหรับการเขียนผลงานดังกล่าว</w:t>
            </w:r>
          </w:p>
          <w:p w:rsidR="00056941" w:rsidRPr="006D5511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๒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๑ </w:t>
            </w:r>
            <w:r w:rsidR="009E2B67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056941" w:rsidRPr="006D5511" w:rsidRDefault="00056941" w:rsidP="00056941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๓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๒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จัดทำตำรา/หนังสือ/บทความวิชาการ/</w:t>
            </w:r>
          </w:p>
          <w:p w:rsidR="00056941" w:rsidRPr="006D5511" w:rsidRDefault="00056941" w:rsidP="00056941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  บทความวิจัยฉบับร่าง</w:t>
            </w:r>
          </w:p>
          <w:p w:rsidR="00235DF7" w:rsidRPr="006D5511" w:rsidRDefault="00056941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๔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เป็นไปตามระดับที่ ๓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และ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จัดทำตำรา/หนังสื</w:t>
            </w:r>
            <w:r w:rsidR="00235DF7" w:rsidRPr="006D5511">
              <w:rPr>
                <w:rFonts w:ascii="TH SarabunTHAI" w:hAnsi="TH SarabunTHAI" w:cs="TH SarabunTHAI"/>
                <w:sz w:val="28"/>
                <w:cs/>
              </w:rPr>
              <w:t>อ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/บทความวิชาการ/</w:t>
            </w:r>
          </w:p>
          <w:p w:rsidR="00056941" w:rsidRPr="006D5511" w:rsidRDefault="00235DF7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  </w:t>
            </w:r>
            <w:r w:rsidR="00056941" w:rsidRPr="006D5511">
              <w:rPr>
                <w:rFonts w:ascii="TH SarabunTHAI" w:hAnsi="TH SarabunTHAI" w:cs="TH SarabunTHAI"/>
                <w:sz w:val="28"/>
                <w:cs/>
              </w:rPr>
              <w:t>บทความวิจัยฉบับสมบูรณ์พร้อมเผยแพร่</w:t>
            </w:r>
          </w:p>
          <w:p w:rsidR="00056941" w:rsidRPr="006D5511" w:rsidRDefault="00056941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๕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เป็นไปตามระดับที่ ๔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มีการเผยแพร่ผลงานตำรา/หนังสือ/บทความ</w:t>
            </w:r>
          </w:p>
          <w:p w:rsidR="00056941" w:rsidRPr="006D5511" w:rsidRDefault="00056941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056941" w:rsidRPr="006D5511" w:rsidRDefault="00056941" w:rsidP="001A6B85">
            <w:pPr>
              <w:jc w:val="thaiDistribute"/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D5511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D5511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D5511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D5511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D5511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6D5511" w:rsidRDefault="00E01535" w:rsidP="001A6B85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D5511" w:rsidRDefault="002635A4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2</w:t>
            </w:r>
            <w:r w:rsidR="002C3102"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๐</w:t>
            </w: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D5511" w:rsidRDefault="00E01535" w:rsidP="001A6B85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C9113E" w:rsidRPr="006C0B78" w:rsidRDefault="00C9113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02D" w:rsidRPr="00E01535" w:rsidRDefault="003B702D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BY7M0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  <w:cs/>
        </w:rPr>
        <w:t>- ๓ -</w:t>
      </w: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/โครงงาน/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/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(๕) /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923110">
        <w:trPr>
          <w:trHeight w:val="7523"/>
        </w:trPr>
        <w:tc>
          <w:tcPr>
            <w:tcW w:w="1375" w:type="dxa"/>
            <w:shd w:val="clear" w:color="auto" w:fill="auto"/>
          </w:tcPr>
          <w:p w:rsidR="004A51DF" w:rsidRPr="006D5511" w:rsidRDefault="004A51DF" w:rsidP="004A51DF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>3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. งานบริการวิชาการ</w:t>
            </w:r>
          </w:p>
          <w:p w:rsidR="004A51DF" w:rsidRPr="006D5511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6D5511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6D5511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6D5511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6D5511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6D5511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6D5511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C3102" w:rsidRPr="006D5511" w:rsidRDefault="002C3102" w:rsidP="004A51DF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๔</w:t>
            </w:r>
            <w:r w:rsidR="004A51DF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.</w:t>
            </w:r>
            <w:r w:rsidR="008773D0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r w:rsidR="00D655D6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ทำนุบำรุงศิลป</w:t>
            </w:r>
          </w:p>
          <w:p w:rsidR="00056941" w:rsidRPr="006D5511" w:rsidRDefault="002C3102" w:rsidP="004A51DF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6697" w:type="dxa"/>
            <w:shd w:val="clear" w:color="auto" w:fill="auto"/>
          </w:tcPr>
          <w:p w:rsidR="004A51DF" w:rsidRPr="006D5511" w:rsidRDefault="004A51DF" w:rsidP="004A51DF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ความสำเร็จในการจัดทำ </w:t>
            </w:r>
          </w:p>
          <w:p w:rsidR="004A51DF" w:rsidRPr="006D5511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1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ป็นผู้มีส่วนร่วมโครงการ อย่างน้อย 1 โครงการ</w:t>
            </w:r>
          </w:p>
          <w:p w:rsidR="004A51DF" w:rsidRPr="006D5511" w:rsidRDefault="004A51DF" w:rsidP="004A51DF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2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ป็นผู้มีส่วนร่วมโครงการ 2 โครงการขึ้นไป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</w:p>
          <w:p w:rsidR="004A51DF" w:rsidRPr="006D5511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3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4A51DF" w:rsidRPr="006D5511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</w:t>
            </w:r>
            <w:r w:rsidRPr="006D5511">
              <w:rPr>
                <w:rFonts w:ascii="TH SarabunTHAI" w:hAnsi="TH SarabunTHAI" w:cs="TH SarabunTHAI"/>
                <w:sz w:val="28"/>
                <w:u w:val="single"/>
                <w:cs/>
              </w:rPr>
              <w:t>หมายเหตุ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4A51DF" w:rsidRPr="006D5511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ผู้ช่วยวิทยากร ผู้รับผิดชอบโครงการ  </w:t>
            </w:r>
          </w:p>
          <w:p w:rsidR="004A51DF" w:rsidRPr="006D5511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4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บูรณาการงานบริการวิชาการร่วมกับการเรียนการสอน หรืองานวิชาการอื่น </w:t>
            </w:r>
          </w:p>
          <w:p w:rsidR="004A51DF" w:rsidRPr="006D5511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5  </w:t>
            </w:r>
            <w:r w:rsidR="00F27AAE" w:rsidRPr="006D5511">
              <w:rPr>
                <w:rFonts w:ascii="TH SarabunTHAI" w:hAnsi="TH SarabunTHAI" w:cs="TH SarabunTHAI"/>
                <w:sz w:val="28"/>
                <w:cs/>
              </w:rPr>
              <w:t>การบริการทางวิชา</w:t>
            </w:r>
            <w:r w:rsidR="00E65EE8" w:rsidRPr="006D5511">
              <w:rPr>
                <w:rFonts w:ascii="TH SarabunTHAI" w:hAnsi="TH SarabunTHAI" w:cs="TH SarabunTHAI"/>
                <w:sz w:val="28"/>
                <w:cs/>
              </w:rPr>
              <w:t>การ</w:t>
            </w:r>
            <w:r w:rsidR="00F27AAE" w:rsidRPr="006D5511">
              <w:rPr>
                <w:rFonts w:ascii="TH SarabunTHAI" w:hAnsi="TH SarabunTHAI" w:cs="TH SarabunTHAI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B72CC5" w:rsidRPr="006D5511" w:rsidRDefault="00B72CC5" w:rsidP="00E63D7D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056941" w:rsidRPr="006D5511" w:rsidRDefault="00056941" w:rsidP="00E63D7D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4A51DF" w:rsidRPr="006D5511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๑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6D5511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ของหน่วยงาน หรือมหาวิทยาลัย จำนวน 1 กิจกรรม </w:t>
            </w:r>
          </w:p>
          <w:p w:rsidR="004A51DF" w:rsidRPr="006D5511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๒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6D5511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ของหน่วยงาน หรือมหาวิทยาลัย จำนวน 2 กิจกรรม</w:t>
            </w:r>
          </w:p>
          <w:p w:rsidR="004A51DF" w:rsidRPr="006D5511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๓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B72CC5" w:rsidRPr="006D5511" w:rsidRDefault="004A51DF" w:rsidP="00B72CC5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</w:t>
            </w:r>
            <w:r w:rsidR="00B72CC5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ของหน่วยงาน หรือมหาวิทยาลัย จำนวน 3 กิจกรรม</w:t>
            </w:r>
            <w:r w:rsidR="00F27AAE" w:rsidRPr="006D5511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  <w:r w:rsidR="00B72CC5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หรือ</w:t>
            </w:r>
            <w:r w:rsidR="00B72CC5" w:rsidRPr="006D5511">
              <w:rPr>
                <w:rFonts w:ascii="TH SarabunTHAI" w:hAnsi="TH SarabunTHAI" w:cs="TH SarabunTHAI"/>
                <w:sz w:val="28"/>
                <w:cs/>
              </w:rPr>
              <w:t>เป็น</w:t>
            </w:r>
          </w:p>
          <w:p w:rsidR="00B72CC5" w:rsidRPr="006D5511" w:rsidRDefault="00B72CC5" w:rsidP="00B72CC5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 คณะกรรมการงานทำนุบำรุง</w:t>
            </w:r>
            <w:r w:rsidR="004A51DF" w:rsidRPr="006D5511">
              <w:rPr>
                <w:rFonts w:ascii="TH SarabunTHAI" w:hAnsi="TH SarabunTHAI" w:cs="TH SarabunTHAI"/>
                <w:sz w:val="28"/>
                <w:cs/>
              </w:rPr>
              <w:t xml:space="preserve">ศิลปวัฒนธรรมในกิจกรรม/โครงการ </w:t>
            </w:r>
          </w:p>
          <w:p w:rsidR="004A51DF" w:rsidRPr="006D5511" w:rsidRDefault="00B72CC5" w:rsidP="00B72CC5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 </w:t>
            </w:r>
            <w:r w:rsidR="004A51DF" w:rsidRPr="006D5511">
              <w:rPr>
                <w:rFonts w:ascii="TH SarabunTHAI" w:hAnsi="TH SarabunTHAI" w:cs="TH SarabunTHAI"/>
                <w:sz w:val="28"/>
                <w:cs/>
              </w:rPr>
              <w:t>ของหน่วยงาน หรือมหาวิทยาลัย จำนวน 1 โครงการ</w:t>
            </w:r>
            <w:r w:rsidR="004A51DF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</w:p>
          <w:p w:rsidR="00732A7E" w:rsidRPr="006D5511" w:rsidRDefault="00B72CC5" w:rsidP="00732A7E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</w:t>
            </w:r>
            <w:r w:rsidR="004A51DF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๔  </w:t>
            </w:r>
            <w:r w:rsidR="00732A7E"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732A7E" w:rsidRPr="006D5511" w:rsidRDefault="00732A7E" w:rsidP="00732A7E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ของหน่วยงาน หรือมหาวิทยาลัย จำนวน 4 กิจกรรม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หรือ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ป็น</w:t>
            </w:r>
          </w:p>
          <w:p w:rsidR="00732A7E" w:rsidRPr="006D5511" w:rsidRDefault="00732A7E" w:rsidP="00732A7E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คณะกรรมการงานทำนุบำรุงศิลปวัฒนธรรมในกิจกรรม/โครงการ </w:t>
            </w:r>
          </w:p>
          <w:p w:rsidR="00732A7E" w:rsidRPr="006D5511" w:rsidRDefault="00732A7E" w:rsidP="00732A7E">
            <w:pPr>
              <w:ind w:left="1212" w:hanging="1212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ของหน่วยงาน หรือมหาวิทยาลัย จำนวน 2 โครงการ </w:t>
            </w:r>
          </w:p>
          <w:p w:rsidR="00056941" w:rsidRPr="006D5511" w:rsidRDefault="00B72CC5" w:rsidP="00732A7E">
            <w:pPr>
              <w:ind w:left="1212" w:hanging="1212"/>
              <w:rPr>
                <w:rFonts w:ascii="TH SarabunTHAI" w:hAnsi="TH SarabunTHAI" w:cs="TH SarabunTHAI"/>
                <w:color w:val="0000FF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</w:t>
            </w:r>
            <w:r w:rsidR="004A51DF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๕ </w:t>
            </w:r>
            <w:r w:rsidR="00732A7E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r w:rsidR="004A51DF" w:rsidRPr="006D5511">
              <w:rPr>
                <w:rFonts w:ascii="TH SarabunTHAI" w:hAnsi="TH SarabunTHAI" w:cs="TH SarabunTHAI"/>
                <w:sz w:val="28"/>
                <w:cs/>
              </w:rPr>
              <w:t>บูรณาการศิลปวัฒนธรรมกับหน่วยงานภายนอก</w:t>
            </w:r>
            <w:r w:rsidR="004A51DF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r w:rsidR="00056941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362" w:type="dxa"/>
            <w:shd w:val="clear" w:color="auto" w:fill="auto"/>
          </w:tcPr>
          <w:p w:rsidR="00056941" w:rsidRPr="006D5511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D5511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D5511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D5511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D5511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6D5511" w:rsidRDefault="00056941" w:rsidP="00E63D7D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Pr="006D5511" w:rsidRDefault="002C3102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๑</w:t>
            </w:r>
            <w:r w:rsidR="004A51DF"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5</w:t>
            </w: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56941" w:rsidRPr="006D5511" w:rsidRDefault="00056941" w:rsidP="00E63D7D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102" w:rsidRPr="00E01535" w:rsidRDefault="002C3102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EEB55A" id="Text Box 5" o:spid="_x0000_s1029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AbCn7r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  <w:cs/>
        </w:rPr>
        <w:t>-</w:t>
      </w:r>
      <w:r w:rsidRPr="006C0B78">
        <w:rPr>
          <w:rFonts w:ascii="TH SarabunIT๙" w:hAnsi="TH SarabunIT๙" w:cs="TH SarabunIT๙"/>
          <w:sz w:val="28"/>
          <w:cs/>
        </w:rPr>
        <w:t xml:space="preserve"> </w:t>
      </w:r>
      <w:r w:rsidR="00151B77" w:rsidRPr="006C0B78">
        <w:rPr>
          <w:rFonts w:ascii="TH SarabunIT๙" w:hAnsi="TH SarabunIT๙" w:cs="TH SarabunIT๙"/>
          <w:sz w:val="28"/>
          <w:cs/>
        </w:rPr>
        <w:t>๔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F2652A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/โครงงาน/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/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(๕) /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F2652A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6D5511" w:rsidRDefault="002C3102" w:rsidP="008773D0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๕.</w:t>
            </w:r>
            <w:r w:rsidR="008773D0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6D5511" w:rsidRDefault="002C3102" w:rsidP="00F2652A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Pr="006D5511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C01F30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๑  </w:t>
            </w:r>
            <w:r w:rsidR="00C01F30" w:rsidRPr="006D5511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2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3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4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5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5 กิจกรรมขึ้นไป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897" w:hanging="897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C3102" w:rsidRPr="006D5511" w:rsidRDefault="00C01F30" w:rsidP="00AF0E40">
            <w:pPr>
              <w:tabs>
                <w:tab w:val="left" w:pos="1171"/>
              </w:tabs>
              <w:ind w:left="897" w:hanging="897"/>
              <w:rPr>
                <w:rFonts w:ascii="TH SarabunTHAI" w:hAnsi="TH SarabunTHAI" w:cs="TH SarabunTHAI"/>
                <w:color w:val="0000FF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="00AF0E40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</w:tc>
        <w:tc>
          <w:tcPr>
            <w:tcW w:w="362" w:type="dxa"/>
            <w:shd w:val="clear" w:color="auto" w:fill="auto"/>
          </w:tcPr>
          <w:p w:rsidR="002C3102" w:rsidRPr="006D5511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D5511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D5511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D5511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D5511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6D5511" w:rsidRDefault="002C3102" w:rsidP="00F2652A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D5511" w:rsidRDefault="00D655D6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๑</w:t>
            </w:r>
            <w:r w:rsidR="002C3102"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Pr="006C0B78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923110" w:rsidRPr="006C0B78" w:rsidRDefault="0092311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151B77" w:rsidRPr="006C0B78" w:rsidRDefault="00151B77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6DA" w:rsidRPr="00E01535" w:rsidRDefault="009C56DA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6C0B78">
        <w:rPr>
          <w:rFonts w:ascii="TH SarabunIT๙" w:hAnsi="TH SarabunIT๙" w:cs="TH SarabunIT๙"/>
          <w:sz w:val="28"/>
          <w:cs/>
        </w:rPr>
        <w:t xml:space="preserve">- </w:t>
      </w:r>
      <w:r w:rsidR="00151B77" w:rsidRPr="006C0B78">
        <w:rPr>
          <w:rFonts w:ascii="TH SarabunIT๙" w:hAnsi="TH SarabunIT๙" w:cs="TH SarabunIT๙"/>
          <w:sz w:val="28"/>
          <w:cs/>
        </w:rPr>
        <w:t>๕</w:t>
      </w:r>
      <w:r w:rsidR="00056941"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D5511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D5511" w:rsidRDefault="000B369D" w:rsidP="00F004B4">
            <w:pPr>
              <w:spacing w:before="120" w:after="120"/>
              <w:jc w:val="right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6D5511" w:rsidRDefault="000B369D" w:rsidP="00192A62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6D5511" w:rsidRDefault="000B369D" w:rsidP="00AF0E40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</w:p>
        </w:tc>
      </w:tr>
      <w:tr w:rsidR="000B369D" w:rsidRPr="006D5511" w:rsidTr="003B702D">
        <w:tc>
          <w:tcPr>
            <w:tcW w:w="12597" w:type="dxa"/>
            <w:shd w:val="clear" w:color="auto" w:fill="auto"/>
          </w:tcPr>
          <w:p w:rsidR="000B369D" w:rsidRPr="006D5511" w:rsidRDefault="000B369D" w:rsidP="00F004B4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(๙) สรุปคะแนนส่วนผลสัมฤทธิ์ของงาน     = 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=</w:t>
            </w:r>
          </w:p>
          <w:p w:rsidR="000B369D" w:rsidRPr="006D5511" w:rsidRDefault="00E44162" w:rsidP="00F004B4">
            <w:pPr>
              <w:ind w:right="435"/>
              <w:jc w:val="right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</w:t>
            </w:r>
            <w:r w:rsidR="005A3570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</w:t>
            </w:r>
            <w:r w:rsidR="000B369D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</w:t>
            </w:r>
            <w:r w:rsidR="000B369D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= ๕</w:t>
            </w:r>
          </w:p>
        </w:tc>
        <w:tc>
          <w:tcPr>
            <w:tcW w:w="1267" w:type="dxa"/>
            <w:shd w:val="clear" w:color="auto" w:fill="auto"/>
          </w:tcPr>
          <w:p w:rsidR="000B369D" w:rsidRPr="006D5511" w:rsidRDefault="000B369D" w:rsidP="00192A62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D5511" w:rsidRDefault="000B369D" w:rsidP="00F004B4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</w:tr>
    </w:tbl>
    <w:p w:rsidR="000B369D" w:rsidRPr="006D5511" w:rsidRDefault="007019F7" w:rsidP="007019F7">
      <w:pPr>
        <w:tabs>
          <w:tab w:val="left" w:pos="6660"/>
        </w:tabs>
        <w:rPr>
          <w:rFonts w:ascii="TH SarabunTHAI" w:hAnsi="TH SarabunTHAI" w:cs="TH SarabunTHAI"/>
          <w:sz w:val="28"/>
        </w:rPr>
      </w:pPr>
      <w:r w:rsidRPr="006D5511">
        <w:rPr>
          <w:rFonts w:ascii="TH SarabunTHAI" w:hAnsi="TH SarabunTHAI" w:cs="TH SarabunTHAI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D5511" w:rsidTr="00540DE8">
        <w:trPr>
          <w:trHeight w:val="6809"/>
        </w:trPr>
        <w:tc>
          <w:tcPr>
            <w:tcW w:w="15385" w:type="dxa"/>
          </w:tcPr>
          <w:p w:rsidR="006759DD" w:rsidRPr="006D5511" w:rsidRDefault="000D0B76" w:rsidP="00C648F5">
            <w:pPr>
              <w:spacing w:before="120"/>
              <w:ind w:left="278" w:hanging="278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(</w:t>
            </w:r>
            <w:r w:rsidR="000B369D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๑๐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) ผู้ประเมินและผู้รับการประเ</w:t>
            </w:r>
            <w:r w:rsidR="00C43155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กันแล้ว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(ระบุในข้อ (๑) (๒) (</w:t>
            </w:r>
            <w:r w:rsidR="009654AD" w:rsidRPr="006D5511">
              <w:rPr>
                <w:rFonts w:ascii="TH SarabunTHAI" w:hAnsi="TH SarabunTHAI" w:cs="TH SarabunTHAI"/>
                <w:sz w:val="28"/>
                <w:cs/>
              </w:rPr>
              <w:t>๓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)</w:t>
            </w:r>
            <w:r w:rsidR="00A909BB" w:rsidRPr="006D5511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  <w:r w:rsidR="00F54806" w:rsidRPr="006D5511">
              <w:rPr>
                <w:rFonts w:ascii="TH SarabunTHAI" w:hAnsi="TH SarabunTHAI" w:cs="TH SarabunTHAI"/>
                <w:sz w:val="28"/>
                <w:cs/>
              </w:rPr>
              <w:t>และ (๕) ให้ครบ</w:t>
            </w:r>
            <w:r w:rsidR="000B369D" w:rsidRPr="006D5511">
              <w:rPr>
                <w:rFonts w:ascii="TH SarabunTHAI" w:hAnsi="TH SarabunTHAI" w:cs="TH SarabunTHAI"/>
                <w:sz w:val="28"/>
                <w:cs/>
              </w:rPr>
              <w:t>)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Pr="006D5511" w:rsidRDefault="00B77517" w:rsidP="00B77517">
            <w:pPr>
              <w:rPr>
                <w:rFonts w:ascii="TH SarabunTHAI" w:hAnsi="TH SarabunTHAI" w:cs="TH SarabunTHAI"/>
              </w:rPr>
            </w:pPr>
          </w:p>
          <w:p w:rsidR="00AF0E40" w:rsidRPr="006D5511" w:rsidRDefault="00AF0E40" w:rsidP="00B77517">
            <w:pPr>
              <w:rPr>
                <w:rFonts w:ascii="TH SarabunTHAI" w:hAnsi="TH SarabunTHAI" w:cs="TH SarabunTHAI"/>
              </w:rPr>
            </w:pPr>
          </w:p>
          <w:p w:rsidR="00B75946" w:rsidRPr="006D5511" w:rsidRDefault="00B75946" w:rsidP="007E332E">
            <w:pPr>
              <w:spacing w:before="240"/>
              <w:rPr>
                <w:rFonts w:ascii="TH SarabunTHAI" w:hAnsi="TH SarabunTHAI" w:cs="TH SarabunTHAI"/>
                <w:sz w:val="16"/>
                <w:szCs w:val="16"/>
              </w:rPr>
            </w:pPr>
            <w:r w:rsidRPr="006D5511">
              <w:rPr>
                <w:rFonts w:ascii="TH SarabunTHAI" w:hAnsi="TH SarabunTHAI" w:cs="TH SarabunTHAI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B75946" w:rsidRPr="006D5511" w:rsidRDefault="00B75946" w:rsidP="00B75946">
            <w:pPr>
              <w:spacing w:before="120"/>
              <w:ind w:left="278" w:hanging="278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szCs w:val="24"/>
                <w:cs/>
              </w:rPr>
              <w:t xml:space="preserve">      </w:t>
            </w:r>
            <w:r w:rsidR="008F4B34">
              <w:rPr>
                <w:rFonts w:ascii="TH SarabunTHAI" w:hAnsi="TH SarabunTHAI" w:cs="TH SarabunTHAI" w:hint="cs"/>
                <w:cs/>
              </w:rPr>
              <w:t xml:space="preserve">               </w:t>
            </w:r>
            <w:r w:rsidR="00430E94" w:rsidRPr="006D5511">
              <w:rPr>
                <w:rFonts w:ascii="TH SarabunTHAI" w:hAnsi="TH SarabunTHAI" w:cs="TH SarabunTHAI"/>
                <w:cs/>
              </w:rPr>
              <w:t>วันที่.............. เดือน.....................................พ.ศ. ............</w:t>
            </w:r>
            <w:r w:rsidRPr="006D5511">
              <w:rPr>
                <w:rFonts w:ascii="TH SarabunTHAI" w:hAnsi="TH SarabunTHAI" w:cs="TH SarabunTHAI"/>
                <w:cs/>
              </w:rPr>
              <w:t xml:space="preserve">                                             </w:t>
            </w:r>
            <w:bookmarkStart w:id="0" w:name="_GoBack"/>
            <w:bookmarkEnd w:id="0"/>
            <w:r w:rsidR="00430E94" w:rsidRPr="006D5511">
              <w:rPr>
                <w:rFonts w:ascii="TH SarabunTHAI" w:hAnsi="TH SarabunTHAI" w:cs="TH SarabunTHAI"/>
                <w:cs/>
              </w:rPr>
              <w:t>วันที่.............. เดือน.....................................พ.ศ. ............</w:t>
            </w:r>
          </w:p>
          <w:p w:rsidR="00B75946" w:rsidRPr="006D5511" w:rsidRDefault="00B75946" w:rsidP="00B75946">
            <w:pPr>
              <w:spacing w:before="240"/>
              <w:ind w:left="278" w:hanging="278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(๑๑) ความเห็นเพิ่มเติมของผู้ประเมิน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D5511" w:rsidRDefault="00B75946" w:rsidP="00B75946">
            <w:pPr>
              <w:ind w:left="560"/>
              <w:rPr>
                <w:rFonts w:ascii="TH SarabunTHAI" w:hAnsi="TH SarabunTHAI" w:cs="TH SarabunTHAI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๑) จุดเด่น และ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sym w:font="Symbol" w:char="F02F"/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75946" w:rsidRPr="006D5511" w:rsidRDefault="00B75946" w:rsidP="00B75946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75946" w:rsidRPr="006D5511" w:rsidRDefault="00B75946" w:rsidP="00B75946">
            <w:pPr>
              <w:ind w:left="560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  <w:r w:rsidR="005C24DC" w:rsidRPr="006D5511">
              <w:rPr>
                <w:rFonts w:ascii="TH SarabunTHAI" w:hAnsi="TH SarabunTHAI" w:cs="TH SarabunTHAI"/>
                <w:noProof/>
                <w:szCs w:val="24"/>
                <w:cs/>
              </w:rPr>
              <w:t xml:space="preserve">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..............................</w:t>
            </w:r>
          </w:p>
          <w:p w:rsidR="00B75946" w:rsidRPr="006D5511" w:rsidRDefault="00B75946" w:rsidP="00B75946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75946" w:rsidRPr="006D5511" w:rsidRDefault="00B75946" w:rsidP="00B75946">
            <w:pPr>
              <w:spacing w:before="120"/>
              <w:ind w:left="278" w:hanging="278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(๑๒) ผู้ประเมินและผู้รับการประเมินได้</w:t>
            </w:r>
            <w:r w:rsidR="00AF0E40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ับทราบ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ผลการประเมินแล้ว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Pr="006D5511" w:rsidRDefault="00B75946" w:rsidP="00B75946">
            <w:pPr>
              <w:spacing w:before="240" w:after="120"/>
              <w:rPr>
                <w:rFonts w:ascii="TH SarabunTHAI" w:hAnsi="TH SarabunTHAI" w:cs="TH SarabunTHAI"/>
                <w:sz w:val="22"/>
                <w:szCs w:val="24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                                                                                                    </w:t>
            </w:r>
            <w:r w:rsidR="007E332E" w:rsidRPr="006D5511">
              <w:rPr>
                <w:rFonts w:ascii="TH SarabunTHAI" w:hAnsi="TH SarabunTHAI" w:cs="TH SarabunTHAI"/>
                <w:sz w:val="28"/>
                <w:cs/>
              </w:rPr>
              <w:t xml:space="preserve">         </w:t>
            </w:r>
          </w:p>
          <w:p w:rsidR="00B77517" w:rsidRPr="006D5511" w:rsidRDefault="00B77517" w:rsidP="00B77517">
            <w:pPr>
              <w:spacing w:before="120"/>
              <w:rPr>
                <w:rFonts w:ascii="TH SarabunTHAI" w:hAnsi="TH SarabunTHAI" w:cs="TH SarabunTHAI"/>
              </w:rPr>
            </w:pPr>
          </w:p>
          <w:p w:rsidR="00B75946" w:rsidRPr="006D5511" w:rsidRDefault="00B75946" w:rsidP="00B77517">
            <w:pPr>
              <w:spacing w:before="120"/>
              <w:rPr>
                <w:rFonts w:ascii="TH SarabunTHAI" w:hAnsi="TH SarabunTHAI" w:cs="TH SarabunTHAI"/>
                <w:sz w:val="16"/>
                <w:szCs w:val="16"/>
              </w:rPr>
            </w:pPr>
            <w:r w:rsidRPr="006D5511">
              <w:rPr>
                <w:rFonts w:ascii="TH SarabunTHAI" w:hAnsi="TH SarabunTHAI" w:cs="TH SarabunTHAI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</w:t>
            </w:r>
            <w:r w:rsidR="007E332E" w:rsidRPr="006D5511">
              <w:rPr>
                <w:rFonts w:ascii="TH SarabunTHAI" w:hAnsi="TH SarabunTHAI" w:cs="TH SarabunTHAI"/>
                <w:cs/>
              </w:rPr>
              <w:t>..</w:t>
            </w:r>
            <w:r w:rsidRPr="006D5511">
              <w:rPr>
                <w:rFonts w:ascii="TH SarabunTHAI" w:hAnsi="TH SarabunTHAI" w:cs="TH SarabunTHAI"/>
                <w:cs/>
              </w:rPr>
              <w:t>....................... (ผู้รับการประเมิน)</w:t>
            </w:r>
          </w:p>
          <w:p w:rsidR="000D0B76" w:rsidRPr="006D5511" w:rsidRDefault="00B75946" w:rsidP="00B75946">
            <w:pPr>
              <w:rPr>
                <w:rFonts w:ascii="TH SarabunTHAI" w:hAnsi="TH SarabunTHAI" w:cs="TH SarabunTHAI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szCs w:val="24"/>
                <w:cs/>
              </w:rPr>
              <w:t xml:space="preserve">      </w:t>
            </w:r>
            <w:r w:rsidRPr="006D5511">
              <w:rPr>
                <w:rFonts w:ascii="TH SarabunTHAI" w:hAnsi="TH SarabunTHAI" w:cs="TH SarabunTHAI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8"/>
      <w:headerReference w:type="default" r:id="rId9"/>
      <w:footerReference w:type="first" r:id="rId10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925" w:rsidRDefault="00984925">
      <w:r>
        <w:separator/>
      </w:r>
    </w:p>
  </w:endnote>
  <w:endnote w:type="continuationSeparator" w:id="0">
    <w:p w:rsidR="00984925" w:rsidRDefault="0098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THAI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925" w:rsidRDefault="00984925">
      <w:r>
        <w:separator/>
      </w:r>
    </w:p>
  </w:footnote>
  <w:footnote w:type="continuationSeparator" w:id="0">
    <w:p w:rsidR="00984925" w:rsidRDefault="00984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80662"/>
    <w:rsid w:val="00084B8D"/>
    <w:rsid w:val="00094ACA"/>
    <w:rsid w:val="000A2042"/>
    <w:rsid w:val="000B0481"/>
    <w:rsid w:val="000B0963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784D"/>
    <w:rsid w:val="0012278D"/>
    <w:rsid w:val="00126F2C"/>
    <w:rsid w:val="0014112D"/>
    <w:rsid w:val="00151B77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5363"/>
    <w:rsid w:val="001A6B85"/>
    <w:rsid w:val="001A76A1"/>
    <w:rsid w:val="001A7724"/>
    <w:rsid w:val="001B27F7"/>
    <w:rsid w:val="001B4BD3"/>
    <w:rsid w:val="001D39EA"/>
    <w:rsid w:val="001F3008"/>
    <w:rsid w:val="001F398B"/>
    <w:rsid w:val="002113E7"/>
    <w:rsid w:val="0021778F"/>
    <w:rsid w:val="00225223"/>
    <w:rsid w:val="00230DD7"/>
    <w:rsid w:val="002324EE"/>
    <w:rsid w:val="00235DF7"/>
    <w:rsid w:val="00235ED1"/>
    <w:rsid w:val="00236150"/>
    <w:rsid w:val="00240CCE"/>
    <w:rsid w:val="00246E4F"/>
    <w:rsid w:val="002635A4"/>
    <w:rsid w:val="002677D7"/>
    <w:rsid w:val="00274FC6"/>
    <w:rsid w:val="002821D9"/>
    <w:rsid w:val="00292EF1"/>
    <w:rsid w:val="002A29ED"/>
    <w:rsid w:val="002A34A0"/>
    <w:rsid w:val="002A6E5A"/>
    <w:rsid w:val="002C1DDE"/>
    <w:rsid w:val="002C23C3"/>
    <w:rsid w:val="002C3102"/>
    <w:rsid w:val="002C68AF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1752B"/>
    <w:rsid w:val="00321DD7"/>
    <w:rsid w:val="00326AAD"/>
    <w:rsid w:val="00332CE1"/>
    <w:rsid w:val="003373D1"/>
    <w:rsid w:val="00337402"/>
    <w:rsid w:val="00356376"/>
    <w:rsid w:val="00356DF8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BA0"/>
    <w:rsid w:val="003C7696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30BF4"/>
    <w:rsid w:val="00430E94"/>
    <w:rsid w:val="004315A2"/>
    <w:rsid w:val="00433136"/>
    <w:rsid w:val="00435493"/>
    <w:rsid w:val="00436DFB"/>
    <w:rsid w:val="0044095A"/>
    <w:rsid w:val="00444771"/>
    <w:rsid w:val="0045062C"/>
    <w:rsid w:val="00451F8B"/>
    <w:rsid w:val="0045686B"/>
    <w:rsid w:val="004644A5"/>
    <w:rsid w:val="00486BD9"/>
    <w:rsid w:val="00487AB7"/>
    <w:rsid w:val="0049316A"/>
    <w:rsid w:val="00493B05"/>
    <w:rsid w:val="00497D5B"/>
    <w:rsid w:val="004A51DF"/>
    <w:rsid w:val="004B658F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306E5"/>
    <w:rsid w:val="00531C2F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34A9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E07C2"/>
    <w:rsid w:val="005F3B51"/>
    <w:rsid w:val="00624A02"/>
    <w:rsid w:val="00626AA1"/>
    <w:rsid w:val="00627916"/>
    <w:rsid w:val="006363CF"/>
    <w:rsid w:val="00655D8B"/>
    <w:rsid w:val="006651D8"/>
    <w:rsid w:val="0067027D"/>
    <w:rsid w:val="00670317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D5511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32A7E"/>
    <w:rsid w:val="00740B6A"/>
    <w:rsid w:val="00741550"/>
    <w:rsid w:val="0075097E"/>
    <w:rsid w:val="007571BC"/>
    <w:rsid w:val="007633DE"/>
    <w:rsid w:val="00770DB2"/>
    <w:rsid w:val="00775E7B"/>
    <w:rsid w:val="0078105A"/>
    <w:rsid w:val="00792617"/>
    <w:rsid w:val="00793997"/>
    <w:rsid w:val="007A16F3"/>
    <w:rsid w:val="007A4669"/>
    <w:rsid w:val="007B3419"/>
    <w:rsid w:val="007B3ADC"/>
    <w:rsid w:val="007B3F23"/>
    <w:rsid w:val="007B3FB5"/>
    <w:rsid w:val="007C2CC6"/>
    <w:rsid w:val="007C6373"/>
    <w:rsid w:val="007C6F8A"/>
    <w:rsid w:val="007D26B9"/>
    <w:rsid w:val="007E2D3E"/>
    <w:rsid w:val="007E332E"/>
    <w:rsid w:val="007F27FD"/>
    <w:rsid w:val="007F3910"/>
    <w:rsid w:val="0080167D"/>
    <w:rsid w:val="0080432D"/>
    <w:rsid w:val="0081424F"/>
    <w:rsid w:val="008158D4"/>
    <w:rsid w:val="00816D59"/>
    <w:rsid w:val="008209E8"/>
    <w:rsid w:val="0083568D"/>
    <w:rsid w:val="008465D3"/>
    <w:rsid w:val="00851BB3"/>
    <w:rsid w:val="0085278C"/>
    <w:rsid w:val="00853452"/>
    <w:rsid w:val="00861D45"/>
    <w:rsid w:val="00865E57"/>
    <w:rsid w:val="0087053B"/>
    <w:rsid w:val="008773D0"/>
    <w:rsid w:val="00883CED"/>
    <w:rsid w:val="00891728"/>
    <w:rsid w:val="00895A25"/>
    <w:rsid w:val="008A1B8F"/>
    <w:rsid w:val="008A75DC"/>
    <w:rsid w:val="008B0FA3"/>
    <w:rsid w:val="008C188F"/>
    <w:rsid w:val="008C597D"/>
    <w:rsid w:val="008E5705"/>
    <w:rsid w:val="008E6CF9"/>
    <w:rsid w:val="008F236D"/>
    <w:rsid w:val="008F4B34"/>
    <w:rsid w:val="00900F8B"/>
    <w:rsid w:val="009017B0"/>
    <w:rsid w:val="00907769"/>
    <w:rsid w:val="00914AD0"/>
    <w:rsid w:val="00916F62"/>
    <w:rsid w:val="009213CD"/>
    <w:rsid w:val="00923110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84925"/>
    <w:rsid w:val="0098493F"/>
    <w:rsid w:val="00984969"/>
    <w:rsid w:val="00986973"/>
    <w:rsid w:val="0098752B"/>
    <w:rsid w:val="0099613B"/>
    <w:rsid w:val="009A0EA1"/>
    <w:rsid w:val="009A773B"/>
    <w:rsid w:val="009B3254"/>
    <w:rsid w:val="009C45B3"/>
    <w:rsid w:val="009C56DA"/>
    <w:rsid w:val="009D294B"/>
    <w:rsid w:val="009E1795"/>
    <w:rsid w:val="009E209A"/>
    <w:rsid w:val="009E2B67"/>
    <w:rsid w:val="009E366A"/>
    <w:rsid w:val="009E4EC3"/>
    <w:rsid w:val="009E6BE4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715A"/>
    <w:rsid w:val="00A5226B"/>
    <w:rsid w:val="00A52993"/>
    <w:rsid w:val="00A530CA"/>
    <w:rsid w:val="00A53C6F"/>
    <w:rsid w:val="00A80D22"/>
    <w:rsid w:val="00A85230"/>
    <w:rsid w:val="00A909BB"/>
    <w:rsid w:val="00A93665"/>
    <w:rsid w:val="00AA3436"/>
    <w:rsid w:val="00AA6335"/>
    <w:rsid w:val="00AB14C8"/>
    <w:rsid w:val="00AB1FB6"/>
    <w:rsid w:val="00AB39C6"/>
    <w:rsid w:val="00AB3B9A"/>
    <w:rsid w:val="00AD126C"/>
    <w:rsid w:val="00AD36D4"/>
    <w:rsid w:val="00AE4872"/>
    <w:rsid w:val="00AE6C08"/>
    <w:rsid w:val="00AF0E40"/>
    <w:rsid w:val="00B0362D"/>
    <w:rsid w:val="00B15F3F"/>
    <w:rsid w:val="00B2004A"/>
    <w:rsid w:val="00B20826"/>
    <w:rsid w:val="00B25E9B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7517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1AFB"/>
    <w:rsid w:val="00BB349A"/>
    <w:rsid w:val="00BB3C1E"/>
    <w:rsid w:val="00BC17A8"/>
    <w:rsid w:val="00BD17F8"/>
    <w:rsid w:val="00BD7D0C"/>
    <w:rsid w:val="00BE19FA"/>
    <w:rsid w:val="00BF75AF"/>
    <w:rsid w:val="00C01F30"/>
    <w:rsid w:val="00C1439B"/>
    <w:rsid w:val="00C16713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48F5"/>
    <w:rsid w:val="00C72261"/>
    <w:rsid w:val="00C82F9C"/>
    <w:rsid w:val="00C9113E"/>
    <w:rsid w:val="00C915C5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3AD7"/>
    <w:rsid w:val="00E87578"/>
    <w:rsid w:val="00E91AC2"/>
    <w:rsid w:val="00E954B5"/>
    <w:rsid w:val="00E95AB1"/>
    <w:rsid w:val="00EA3523"/>
    <w:rsid w:val="00EA599F"/>
    <w:rsid w:val="00EB650F"/>
    <w:rsid w:val="00EB7B90"/>
    <w:rsid w:val="00EC13B1"/>
    <w:rsid w:val="00EC14E6"/>
    <w:rsid w:val="00EC2B6B"/>
    <w:rsid w:val="00EC73C4"/>
    <w:rsid w:val="00ED12EB"/>
    <w:rsid w:val="00ED234F"/>
    <w:rsid w:val="00ED6B30"/>
    <w:rsid w:val="00EE1477"/>
    <w:rsid w:val="00EF4456"/>
    <w:rsid w:val="00EF53FD"/>
    <w:rsid w:val="00F004B4"/>
    <w:rsid w:val="00F1110C"/>
    <w:rsid w:val="00F27AAE"/>
    <w:rsid w:val="00F33994"/>
    <w:rsid w:val="00F34FF7"/>
    <w:rsid w:val="00F35C63"/>
    <w:rsid w:val="00F44AC0"/>
    <w:rsid w:val="00F54806"/>
    <w:rsid w:val="00F5525C"/>
    <w:rsid w:val="00F670C1"/>
    <w:rsid w:val="00F83BCA"/>
    <w:rsid w:val="00F948A6"/>
    <w:rsid w:val="00FA0131"/>
    <w:rsid w:val="00FA356E"/>
    <w:rsid w:val="00FA4D04"/>
    <w:rsid w:val="00FA73CE"/>
    <w:rsid w:val="00FB19F1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8D915A"/>
  <w15:docId w15:val="{AC5D3892-E5DF-4011-AF0F-668DD28C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9F54-032D-44E7-AC2F-05A15AEE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24</Words>
  <Characters>8120</Characters>
  <Application>Microsoft Office Word</Application>
  <DocSecurity>0</DocSecurity>
  <Lines>67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Assadarng Yarin</cp:lastModifiedBy>
  <cp:revision>22</cp:revision>
  <cp:lastPrinted>2019-09-10T07:38:00Z</cp:lastPrinted>
  <dcterms:created xsi:type="dcterms:W3CDTF">2017-03-23T07:40:00Z</dcterms:created>
  <dcterms:modified xsi:type="dcterms:W3CDTF">2022-03-10T09:06:00Z</dcterms:modified>
</cp:coreProperties>
</file>